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岸之鱼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岸之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17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落岸之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